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AND GOVERNMETAL LIABILITY FOR THE TORTS OF EMPLOYEES AND ORGANS CHAPTER 4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AND GOVERNMETAL LIABILITY FOR THE TORTS OF EMPLOYEES AND ORGANS CHAPT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09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PRIVATE AND GOVERNMETAL LIABILITY FOR THE TORTS OF EMPLOYEES AND ORGANS CHAPT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